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6/2024 vom 13. Februar 2025</w:t>
      </w:r>
    </w:p>
    <w:p>
      <w:r>
        <w:t>Bundesgericht, 2025-02-13, DE</w:t>
      </w:r>
    </w:p>
    <w:p>
      <w:r>
        <w:rPr>
          <w:b/>
        </w:rPr>
        <w:t xml:space="preserve">Quelle: </w:t>
      </w:r>
      <w:r>
        <w:t>https://mcp.opencaselaw.ch/entscheid/bger_7B_1286_2024</w:t>
      </w:r>
    </w:p>
    <w:p>
      <w:r>
        <w:t>FR: TF 7B_1286/2024 du 13 février 2025</w:t>
      </w:r>
    </w:p>
    <w:p>
      <w:r>
        <w:t>IT: TF 7B_1286/2024 del 13 febbraio 2025</w:t>
      </w:r>
    </w:p>
    <w:p>
      <w:pPr>
        <w:pStyle w:val="Heading2"/>
      </w:pPr>
      <w:r>
        <w:t>Erwägungen</w:t>
      </w:r>
    </w:p>
    <w:p>
      <w:r>
        <w:rPr>
          <w:b/>
        </w:rPr>
        <w:t>E. 1</w:t>
      </w:r>
    </w:p>
    <w:p>
      <w:r>
        <w:t>Am 11. April 2024 erstattete A.________ (fortan: Beschwerdeführerin) Strafanzeige gegen Dr. med. B.________, leitender Arzt bei der Spital Thurgau AG, wegen "Diffamierung, Verleumdung, Angriff auf die Ehre, möglicherweise Diskriminierung und unterlassene Hilfeleistung und alle Tatsachen, die im weiteren Verlauf des Ver-fahrens festgestellt werden". Die Beschwerdeführerin verwies in der Strafanzeige unter anderem auf ein von Dr. med. B.________ zuhanden des "Tribunal de Premiere Instance" in Porrentruy erstelltes "Kinder- und jugendpsychiatrisches und familienpsychiatrisches Gutachten" vom 8. Januar 2024 und sein Schreiben vom 28. März 2024, worin er Zusatzfragen beantwortet hatte.</w:t>
      </w:r>
    </w:p>
    <w:p>
      <w:r>
        <w:t>Mit Verfügung vom 24. Juli 2024 nahm die Staatsanwaltschaft Kreuzlingen das Verfahren betreffend Verleumdung, Beschimpfung und unterlassene Nothilfe nicht anhand. Eine hiergegen gerichtete Beschwerde wies das Obergericht des Kantons Thurgau mit Entscheid vom 19. September 2024 ab, soweit es darauf eintrat. Die Beschwerdeführerin wendet sich ans Bundesgericht.</w:t>
      </w:r>
    </w:p>
    <w:p>
      <w:r>
        <w:rPr>
          <w:b/>
        </w:rPr>
        <w:t>E. 2</w:t>
      </w:r>
    </w:p>
    <w:p>
      <w:r>
        <w:t>Die Vorinstanz erwägt zusammengefasst, die Aussagen von Dr. med. B.________ erfüllten keinen Straftatbestand. Bei den gutachterlichen Feststellungen handle es sich um seine medizinisch fachliche Einschätzung, womit er die Beschwerdeführerin nicht in ihrer persönlichen Ehre habe herabwürdigen wollen. Ferner lege die Beschwerdeführerin nicht dar, wo er die angeblich fehlerhaften Ausführungen gemacht haben solle; aus dem Gutachten seien diese jedenfalls nicht in der von der Beschwerdeführerin zitierten Art und Weise ersichtlich.</w:t>
      </w:r>
    </w:p>
    <w:p>
      <w:r>
        <w:rPr>
          <w:b/>
        </w:rPr>
        <w:t>E. 3.1</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Nicht in diese Kategorie gehören Ansprüche aus öffentlichem Recht, etwa Staatshaftungsrecht (vgl. BGE 146 IV 76 E. 3.1 mit Hinweisen ; 131 I 455 E. 1.2.4; 128 IV 188 E. 2.2).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3.2</w:t>
      </w:r>
    </w:p>
    <w:p>
      <w:r>
        <w:t>Die Beschwerdeführerin beruft sich zwar auf Art. 81 Abs. 1 lit. b Ziff. 5 BGG und macht eine Genugtuung in der Höhe von Fr. 15'000.-- geltend. Indes ist nicht ersichtlich, inwiefern sich der angefochtene Beschluss auf einen Zivilanspruch auswirken sollte. Vielmehr ist davon auszugehen, dass allfällige Forderungen gegen den beschuldigten Arzt öffentlich-rechtlicher Natur sind, handelt es sich doch beim Gutachtensauftrag einer kantonalen Behörde nicht um einen privatrechtlichen Auftrag, sondern um ein Rechtsverhältnis des kantonalen öffentlichen Rechts ( BGE 134 I 159 E. 3 mit Hinweisen). Demgemäss stellt die Tätigkeit als Gutachter oder Gutachterin im Dienst des Staates eine hoheitliche Aufgabe dar. Ein persönlicher Anspruch der geschädigten Person gegen den Experten oder die Expertin ist in der Regel ausgeschlossen (zum Ganzen: Urteile 7B_5/2023 vom 10. Oktober 2024 E. 1.4; 7B_641/2023 vom 17. Oktober 2023 E. 1.2 mit Hinweisen). Wie erwähnt, können öffentlich-rechtliche Ansprüche die Beschwerdeführerin nicht zur Beschwerde gegen eine Nichtanhandnahme berechtigen.</w:t>
      </w:r>
    </w:p>
    <w:p>
      <w:r>
        <w:rPr>
          <w:b/>
        </w:rPr>
        <w:t>E. 3.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ie Beschwerdeführerin keine.</w:t>
      </w:r>
    </w:p>
    <w:p>
      <w:r>
        <w:rPr>
          <w:b/>
        </w:rPr>
        <w:t>E. 4</w:t>
      </w:r>
    </w:p>
    <w:p>
      <w:r>
        <w:t>Auf die Beschwerde ist im Verfahren nach Art. 108 BGG nicht einzutreten. Das Gesuch der Beschwerdeführerin um unentgeltliche Rechtspflege ist wegen Aussichtslosigkeit der Beschwerde abzuweisen ( Art. 64 Abs. 1 BGG ). Ih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